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英汉对照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30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安娜·卡列尼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